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0CBB" w14:textId="77777777" w:rsidR="00E3577B" w:rsidRPr="00991473" w:rsidRDefault="00E3577B" w:rsidP="00E3577B">
      <w:pPr>
        <w:rPr>
          <w:rFonts w:ascii="Arial" w:hAnsi="Arial" w:cs="Arial"/>
          <w:sz w:val="24"/>
          <w:szCs w:val="24"/>
        </w:rPr>
      </w:pPr>
    </w:p>
    <w:p w14:paraId="3B0F3495" w14:textId="77777777" w:rsidR="00E3577B" w:rsidRPr="00991473" w:rsidRDefault="00E3577B" w:rsidP="00A25402">
      <w:pPr>
        <w:rPr>
          <w:rFonts w:ascii="Arial" w:hAnsi="Arial" w:cs="Arial"/>
          <w:sz w:val="24"/>
          <w:szCs w:val="24"/>
        </w:rPr>
      </w:pPr>
      <w:r w:rsidRPr="00991473">
        <w:rPr>
          <w:rFonts w:ascii="Arial" w:hAnsi="Arial" w:cs="Arial"/>
          <w:sz w:val="24"/>
          <w:szCs w:val="24"/>
        </w:rPr>
        <w:t>___________________________________________</w:t>
      </w:r>
      <w:r w:rsidR="00991473">
        <w:rPr>
          <w:rFonts w:ascii="Arial" w:hAnsi="Arial" w:cs="Arial"/>
          <w:sz w:val="24"/>
          <w:szCs w:val="24"/>
        </w:rPr>
        <w:t>________________________</w:t>
      </w:r>
    </w:p>
    <w:p w14:paraId="5160F904" w14:textId="7E4C7525" w:rsidR="00A25402" w:rsidRPr="00991473" w:rsidRDefault="00991473" w:rsidP="00A254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36"/>
          <w:szCs w:val="24"/>
          <w:lang w:eastAsia="zh-CN" w:bidi="hi-IN"/>
        </w:rPr>
      </w:pPr>
      <w:r w:rsidRPr="00991473">
        <w:rPr>
          <w:rFonts w:ascii="Arial" w:eastAsia="SimSun" w:hAnsi="Arial" w:cs="Arial"/>
          <w:b/>
          <w:bCs/>
          <w:kern w:val="3"/>
          <w:sz w:val="36"/>
          <w:szCs w:val="24"/>
          <w:lang w:eastAsia="zh-CN" w:bidi="hi-IN"/>
        </w:rPr>
        <w:t>Anmeldung Tuju Aktionen 20</w:t>
      </w:r>
      <w:r w:rsidR="007C4925">
        <w:rPr>
          <w:rFonts w:ascii="Arial" w:eastAsia="SimSun" w:hAnsi="Arial" w:cs="Arial"/>
          <w:b/>
          <w:bCs/>
          <w:kern w:val="3"/>
          <w:sz w:val="36"/>
          <w:szCs w:val="24"/>
          <w:lang w:eastAsia="zh-CN" w:bidi="hi-IN"/>
        </w:rPr>
        <w:t>2</w:t>
      </w:r>
      <w:r w:rsidR="005F425E">
        <w:rPr>
          <w:rFonts w:ascii="Arial" w:eastAsia="SimSun" w:hAnsi="Arial" w:cs="Arial"/>
          <w:b/>
          <w:bCs/>
          <w:kern w:val="3"/>
          <w:sz w:val="36"/>
          <w:szCs w:val="24"/>
          <w:lang w:eastAsia="zh-CN" w:bidi="hi-IN"/>
        </w:rPr>
        <w:t>3</w:t>
      </w:r>
    </w:p>
    <w:p w14:paraId="103DF3D6" w14:textId="77777777" w:rsidR="00A25402" w:rsidRPr="00991473" w:rsidRDefault="00A25402" w:rsidP="00A254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</w:p>
    <w:p w14:paraId="33C00301" w14:textId="4B267453" w:rsidR="00A25402" w:rsidRDefault="00A25402" w:rsidP="00A254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567"/>
        <w:gridCol w:w="4536"/>
        <w:gridCol w:w="599"/>
      </w:tblGrid>
      <w:tr w:rsidR="002140D8" w14:paraId="41B6ACFA" w14:textId="77777777" w:rsidTr="00E64D5C">
        <w:trPr>
          <w:trHeight w:val="340"/>
        </w:trPr>
        <w:tc>
          <w:tcPr>
            <w:tcW w:w="3510" w:type="dxa"/>
            <w:gridSpan w:val="3"/>
          </w:tcPr>
          <w:p w14:paraId="52E49155" w14:textId="212C3E5B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Hiermit melde ich mein Kind:</w:t>
            </w:r>
          </w:p>
        </w:tc>
        <w:tc>
          <w:tcPr>
            <w:tcW w:w="5702" w:type="dxa"/>
            <w:gridSpan w:val="3"/>
            <w:tcBorders>
              <w:bottom w:val="single" w:sz="4" w:space="0" w:color="auto"/>
            </w:tcBorders>
          </w:tcPr>
          <w:p w14:paraId="25A8399B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26210D1B" w14:textId="77777777" w:rsidTr="00E64D5C">
        <w:trPr>
          <w:trHeight w:val="340"/>
        </w:trPr>
        <w:tc>
          <w:tcPr>
            <w:tcW w:w="3510" w:type="dxa"/>
            <w:gridSpan w:val="3"/>
          </w:tcPr>
          <w:p w14:paraId="1816B91B" w14:textId="26BBD2DF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geboren am: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C802D2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1C5F52E2" w14:textId="77777777" w:rsidTr="00E64D5C">
        <w:trPr>
          <w:trHeight w:val="340"/>
        </w:trPr>
        <w:tc>
          <w:tcPr>
            <w:tcW w:w="9212" w:type="dxa"/>
            <w:gridSpan w:val="6"/>
          </w:tcPr>
          <w:p w14:paraId="76EDD05C" w14:textId="744CCE46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verbindlich zur unten genannten Aktion der Turnjugend an.</w:t>
            </w:r>
          </w:p>
        </w:tc>
      </w:tr>
      <w:tr w:rsidR="002140D8" w14:paraId="0661335F" w14:textId="77777777" w:rsidTr="00E64D5C">
        <w:trPr>
          <w:trHeight w:val="340"/>
        </w:trPr>
        <w:tc>
          <w:tcPr>
            <w:tcW w:w="3510" w:type="dxa"/>
            <w:gridSpan w:val="3"/>
          </w:tcPr>
          <w:p w14:paraId="0FFB6C84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702" w:type="dxa"/>
            <w:gridSpan w:val="3"/>
          </w:tcPr>
          <w:p w14:paraId="3B7EB136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3C3090D3" w14:textId="77777777" w:rsidTr="00E64D5C">
        <w:trPr>
          <w:trHeight w:val="340"/>
        </w:trPr>
        <w:tc>
          <w:tcPr>
            <w:tcW w:w="3510" w:type="dxa"/>
            <w:gridSpan w:val="3"/>
            <w:tcBorders>
              <w:right w:val="single" w:sz="4" w:space="0" w:color="auto"/>
            </w:tcBorders>
          </w:tcPr>
          <w:p w14:paraId="7B6D5046" w14:textId="400BBE5F" w:rsidR="002140D8" w:rsidRDefault="005F425E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Klettertag</w:t>
            </w:r>
            <w:r w:rsidR="002140D8"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7A3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35" w:type="dxa"/>
            <w:gridSpan w:val="2"/>
            <w:tcBorders>
              <w:left w:val="single" w:sz="4" w:space="0" w:color="auto"/>
            </w:tcBorders>
          </w:tcPr>
          <w:p w14:paraId="2BAD8E15" w14:textId="77181E09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778517E6" w14:textId="77777777" w:rsidTr="00E64D5C">
        <w:trPr>
          <w:trHeight w:val="340"/>
        </w:trPr>
        <w:tc>
          <w:tcPr>
            <w:tcW w:w="3510" w:type="dxa"/>
            <w:gridSpan w:val="3"/>
            <w:tcBorders>
              <w:right w:val="single" w:sz="4" w:space="0" w:color="auto"/>
            </w:tcBorders>
          </w:tcPr>
          <w:p w14:paraId="1E94CB94" w14:textId="24784364" w:rsidR="002140D8" w:rsidRDefault="005F425E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Freizeitpark</w:t>
            </w:r>
            <w:r w:rsidR="002140D8"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57C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35" w:type="dxa"/>
            <w:gridSpan w:val="2"/>
            <w:tcBorders>
              <w:left w:val="single" w:sz="4" w:space="0" w:color="auto"/>
            </w:tcBorders>
          </w:tcPr>
          <w:p w14:paraId="76A37324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2ADF7CE1" w14:textId="77777777" w:rsidTr="00E64D5C">
        <w:trPr>
          <w:trHeight w:val="340"/>
        </w:trPr>
        <w:tc>
          <w:tcPr>
            <w:tcW w:w="3510" w:type="dxa"/>
            <w:gridSpan w:val="3"/>
          </w:tcPr>
          <w:p w14:paraId="37A04217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144034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35" w:type="dxa"/>
            <w:gridSpan w:val="2"/>
          </w:tcPr>
          <w:p w14:paraId="15EFC82F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0AA86510" w14:textId="77777777" w:rsidTr="00E64D5C">
        <w:tc>
          <w:tcPr>
            <w:tcW w:w="8613" w:type="dxa"/>
            <w:gridSpan w:val="5"/>
            <w:tcBorders>
              <w:right w:val="single" w:sz="4" w:space="0" w:color="auto"/>
            </w:tcBorders>
          </w:tcPr>
          <w:p w14:paraId="67232CA7" w14:textId="429AB6FC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Mein Kind darf sich in Gruppen selbstständig bewegen                                   J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A0B" w14:textId="50D71A92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1347152D" w14:textId="77777777" w:rsidTr="00E64D5C">
        <w:tc>
          <w:tcPr>
            <w:tcW w:w="8613" w:type="dxa"/>
            <w:gridSpan w:val="5"/>
            <w:tcBorders>
              <w:right w:val="single" w:sz="4" w:space="0" w:color="auto"/>
            </w:tcBorders>
          </w:tcPr>
          <w:p w14:paraId="1C70DB62" w14:textId="4BE9FFF8" w:rsidR="002140D8" w:rsidRDefault="002140D8" w:rsidP="002140D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Nein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7F5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30697D7E" w14:textId="77777777" w:rsidTr="00E64D5C">
        <w:tc>
          <w:tcPr>
            <w:tcW w:w="8613" w:type="dxa"/>
            <w:gridSpan w:val="5"/>
          </w:tcPr>
          <w:p w14:paraId="17988A65" w14:textId="77777777" w:rsidR="002140D8" w:rsidRDefault="002140D8" w:rsidP="002140D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14:paraId="5201F6E5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4D9D71D2" w14:textId="77777777" w:rsidTr="00E64D5C">
        <w:tc>
          <w:tcPr>
            <w:tcW w:w="8613" w:type="dxa"/>
            <w:gridSpan w:val="5"/>
            <w:tcBorders>
              <w:right w:val="single" w:sz="4" w:space="0" w:color="auto"/>
            </w:tcBorders>
          </w:tcPr>
          <w:p w14:paraId="10FAE989" w14:textId="56AB25CA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Mein Kind hat Allergien/Krankheiten                                                                 J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768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0B8F9FB4" w14:textId="77777777" w:rsidTr="00E64D5C">
        <w:trPr>
          <w:trHeight w:val="320"/>
        </w:trPr>
        <w:tc>
          <w:tcPr>
            <w:tcW w:w="8613" w:type="dxa"/>
            <w:gridSpan w:val="5"/>
            <w:tcBorders>
              <w:right w:val="single" w:sz="4" w:space="0" w:color="auto"/>
            </w:tcBorders>
          </w:tcPr>
          <w:p w14:paraId="30A64192" w14:textId="14BDB741" w:rsidR="002140D8" w:rsidRDefault="002140D8" w:rsidP="002140D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Nein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811" w14:textId="77777777" w:rsidR="002140D8" w:rsidRPr="00E64D5C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4D5C" w14:paraId="37B272A0" w14:textId="77777777" w:rsidTr="00E64D5C">
        <w:tc>
          <w:tcPr>
            <w:tcW w:w="2376" w:type="dxa"/>
          </w:tcPr>
          <w:p w14:paraId="148DDBEF" w14:textId="77777777" w:rsidR="00E64D5C" w:rsidRDefault="00E64D5C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Wenn ja, welche: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</w:tcPr>
          <w:p w14:paraId="6F3DFA26" w14:textId="5362E8E8" w:rsidR="00E64D5C" w:rsidRDefault="00E64D5C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4D5C" w14:paraId="103AB6C8" w14:textId="77777777" w:rsidTr="00E64D5C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14:paraId="6284804B" w14:textId="77777777" w:rsidR="00E64D5C" w:rsidRDefault="00E64D5C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4D5C" w14:paraId="65377E97" w14:textId="77777777" w:rsidTr="00E64D5C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6EA0FF72" w14:textId="77777777" w:rsidR="00E64D5C" w:rsidRDefault="00E64D5C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74B459" w14:textId="77777777" w:rsidR="00E64D5C" w:rsidRDefault="00E64D5C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0DCD62D8" w14:textId="77777777" w:rsidTr="00E64D5C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745145BF" w14:textId="6FD499C4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Name der Eltern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693971" w14:textId="2A615D9E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42B55521" w14:textId="77777777" w:rsidTr="00E64D5C">
        <w:trPr>
          <w:trHeight w:val="340"/>
        </w:trPr>
        <w:tc>
          <w:tcPr>
            <w:tcW w:w="2943" w:type="dxa"/>
            <w:gridSpan w:val="2"/>
          </w:tcPr>
          <w:p w14:paraId="152C7A9A" w14:textId="7E8B6EF3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Wohnor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6819DE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24EB5979" w14:textId="77777777" w:rsidTr="00E64D5C">
        <w:trPr>
          <w:trHeight w:val="340"/>
        </w:trPr>
        <w:tc>
          <w:tcPr>
            <w:tcW w:w="2943" w:type="dxa"/>
            <w:gridSpan w:val="2"/>
          </w:tcPr>
          <w:p w14:paraId="5FDF914F" w14:textId="12513E0B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Tel.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D678F7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17793AA3" w14:textId="77777777" w:rsidTr="00E64D5C">
        <w:trPr>
          <w:trHeight w:val="340"/>
        </w:trPr>
        <w:tc>
          <w:tcPr>
            <w:tcW w:w="2943" w:type="dxa"/>
            <w:gridSpan w:val="2"/>
          </w:tcPr>
          <w:p w14:paraId="6FD56F71" w14:textId="52A15546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Mobil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213849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0287D8AF" w14:textId="77777777" w:rsidTr="00E64D5C">
        <w:trPr>
          <w:trHeight w:val="340"/>
        </w:trPr>
        <w:tc>
          <w:tcPr>
            <w:tcW w:w="2943" w:type="dxa"/>
            <w:gridSpan w:val="2"/>
          </w:tcPr>
          <w:p w14:paraId="408C5C90" w14:textId="7D8C1B54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E-Mail (für weitere Infos)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C7C971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61BE4056" w14:textId="77777777" w:rsidTr="00E64D5C">
        <w:trPr>
          <w:trHeight w:val="340"/>
        </w:trPr>
        <w:tc>
          <w:tcPr>
            <w:tcW w:w="2943" w:type="dxa"/>
            <w:gridSpan w:val="2"/>
          </w:tcPr>
          <w:p w14:paraId="589A9055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14:paraId="3CA003CA" w14:textId="7777777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40D8" w14:paraId="0BF14C4C" w14:textId="77777777" w:rsidTr="00E64D5C">
        <w:tc>
          <w:tcPr>
            <w:tcW w:w="2943" w:type="dxa"/>
            <w:gridSpan w:val="2"/>
          </w:tcPr>
          <w:p w14:paraId="737A1E16" w14:textId="114027F7" w:rsidR="002140D8" w:rsidRDefault="002140D8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Notizen / Wichtiges:</w:t>
            </w:r>
          </w:p>
        </w:tc>
        <w:tc>
          <w:tcPr>
            <w:tcW w:w="6269" w:type="dxa"/>
            <w:gridSpan w:val="4"/>
            <w:tcBorders>
              <w:bottom w:val="single" w:sz="4" w:space="0" w:color="auto"/>
            </w:tcBorders>
          </w:tcPr>
          <w:p w14:paraId="2EE1150C" w14:textId="5ADFCF13" w:rsidR="00E64D5C" w:rsidRDefault="00E64D5C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4D5C" w14:paraId="527A89F2" w14:textId="77777777" w:rsidTr="00E64D5C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14:paraId="64775EBE" w14:textId="77777777" w:rsidR="00E64D5C" w:rsidRDefault="00E64D5C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4D5C" w14:paraId="67C9BC45" w14:textId="77777777" w:rsidTr="00E64D5C">
        <w:tc>
          <w:tcPr>
            <w:tcW w:w="92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51B641" w14:textId="77777777" w:rsidR="00E64D5C" w:rsidRDefault="00E64D5C" w:rsidP="002140D8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D498153" w14:textId="469A467D" w:rsidR="002140D8" w:rsidRDefault="002140D8" w:rsidP="002140D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ab/>
      </w:r>
    </w:p>
    <w:p w14:paraId="34292718" w14:textId="4BB4D2E3" w:rsidR="002140D8" w:rsidRPr="00991473" w:rsidRDefault="002140D8" w:rsidP="00A2540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  <w:tab/>
      </w:r>
    </w:p>
    <w:p w14:paraId="6D8D198B" w14:textId="41E9FDFA" w:rsidR="00A25402" w:rsidRPr="00991473" w:rsidRDefault="00A25402" w:rsidP="00A2540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914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____________________________</w:t>
      </w:r>
      <w:r w:rsidR="001514D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____</w:t>
      </w:r>
    </w:p>
    <w:p w14:paraId="5919DC49" w14:textId="77777777" w:rsidR="00A25402" w:rsidRPr="00991473" w:rsidRDefault="00A25402" w:rsidP="00A2540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9147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Unterschrift des Erziehungsberechtigten</w:t>
      </w:r>
    </w:p>
    <w:p w14:paraId="5024C0D9" w14:textId="77777777" w:rsidR="00A25402" w:rsidRPr="00991473" w:rsidRDefault="00A25402" w:rsidP="00A25402">
      <w:pPr>
        <w:spacing w:after="0"/>
        <w:rPr>
          <w:rFonts w:ascii="Arial" w:hAnsi="Arial" w:cs="Arial"/>
          <w:bCs/>
          <w:sz w:val="24"/>
          <w:szCs w:val="24"/>
        </w:rPr>
      </w:pPr>
    </w:p>
    <w:p w14:paraId="55F18E5A" w14:textId="77777777" w:rsidR="00E64D5C" w:rsidRDefault="00E64D5C" w:rsidP="00A25402">
      <w:pPr>
        <w:spacing w:after="0"/>
        <w:rPr>
          <w:rFonts w:ascii="French Script MT" w:hAnsi="French Script MT" w:cs="Arial"/>
          <w:bCs/>
          <w:sz w:val="52"/>
          <w:szCs w:val="24"/>
        </w:rPr>
      </w:pPr>
    </w:p>
    <w:p w14:paraId="2D0726FD" w14:textId="422D10FD" w:rsidR="00A25402" w:rsidRPr="00991473" w:rsidRDefault="00A25402" w:rsidP="00A25402">
      <w:pPr>
        <w:spacing w:after="0"/>
        <w:rPr>
          <w:rFonts w:ascii="French Script MT" w:hAnsi="French Script MT" w:cs="Arial"/>
          <w:bCs/>
          <w:sz w:val="52"/>
          <w:szCs w:val="24"/>
        </w:rPr>
      </w:pPr>
      <w:r w:rsidRPr="00991473">
        <w:rPr>
          <w:rFonts w:ascii="French Script MT" w:hAnsi="French Script MT" w:cs="Arial"/>
          <w:bCs/>
          <w:sz w:val="52"/>
          <w:szCs w:val="24"/>
        </w:rPr>
        <w:t>Nadine Rohrbach</w:t>
      </w:r>
    </w:p>
    <w:p w14:paraId="066F8FCE" w14:textId="72E601D3" w:rsidR="00711AD4" w:rsidRPr="00991473" w:rsidRDefault="00A25402" w:rsidP="00A25402">
      <w:pPr>
        <w:spacing w:after="0"/>
        <w:rPr>
          <w:rFonts w:ascii="Arial" w:hAnsi="Arial" w:cs="Arial"/>
          <w:bCs/>
          <w:szCs w:val="24"/>
        </w:rPr>
      </w:pPr>
      <w:r w:rsidRPr="00991473">
        <w:rPr>
          <w:rFonts w:ascii="Arial" w:hAnsi="Arial" w:cs="Arial"/>
          <w:bCs/>
          <w:sz w:val="24"/>
          <w:szCs w:val="24"/>
        </w:rPr>
        <w:t xml:space="preserve">Nadine Rohrbach </w:t>
      </w:r>
      <w:r w:rsidRPr="00991473">
        <w:rPr>
          <w:rFonts w:ascii="Arial" w:hAnsi="Arial" w:cs="Arial"/>
          <w:bCs/>
          <w:szCs w:val="24"/>
        </w:rPr>
        <w:t>(0163</w:t>
      </w:r>
      <w:r w:rsidR="00711AD4" w:rsidRPr="00991473">
        <w:rPr>
          <w:rFonts w:ascii="Arial" w:hAnsi="Arial" w:cs="Arial"/>
          <w:bCs/>
          <w:szCs w:val="24"/>
        </w:rPr>
        <w:t>-</w:t>
      </w:r>
      <w:r w:rsidRPr="00991473">
        <w:rPr>
          <w:rFonts w:ascii="Arial" w:hAnsi="Arial" w:cs="Arial"/>
          <w:bCs/>
          <w:szCs w:val="24"/>
        </w:rPr>
        <w:t xml:space="preserve">6145577, </w:t>
      </w:r>
      <w:r w:rsidR="00991473" w:rsidRPr="00991473">
        <w:rPr>
          <w:rFonts w:ascii="Arial" w:hAnsi="Arial" w:cs="Arial"/>
          <w:bCs/>
          <w:szCs w:val="24"/>
        </w:rPr>
        <w:t>n</w:t>
      </w:r>
      <w:r w:rsidR="00891E04">
        <w:rPr>
          <w:rFonts w:ascii="Arial" w:hAnsi="Arial" w:cs="Arial"/>
          <w:bCs/>
          <w:szCs w:val="24"/>
        </w:rPr>
        <w:t>.rohrbach90@gmail.com</w:t>
      </w:r>
      <w:r w:rsidRPr="00991473">
        <w:rPr>
          <w:rFonts w:ascii="Arial" w:hAnsi="Arial" w:cs="Arial"/>
          <w:bCs/>
          <w:szCs w:val="24"/>
        </w:rPr>
        <w:t xml:space="preserve">) </w:t>
      </w:r>
    </w:p>
    <w:p w14:paraId="00EC87CA" w14:textId="77777777" w:rsidR="00A25402" w:rsidRPr="00991473" w:rsidRDefault="00711AD4" w:rsidP="00A25402">
      <w:pPr>
        <w:spacing w:after="0"/>
        <w:rPr>
          <w:rFonts w:ascii="Arial" w:hAnsi="Arial" w:cs="Arial"/>
          <w:sz w:val="24"/>
          <w:szCs w:val="24"/>
        </w:rPr>
      </w:pPr>
      <w:r w:rsidRPr="00991473">
        <w:rPr>
          <w:rFonts w:ascii="Arial" w:hAnsi="Arial" w:cs="Arial"/>
          <w:bCs/>
          <w:sz w:val="24"/>
          <w:szCs w:val="24"/>
        </w:rPr>
        <w:t xml:space="preserve">Turnjugend </w:t>
      </w:r>
      <w:r w:rsidR="00A25402" w:rsidRPr="00991473">
        <w:rPr>
          <w:rFonts w:ascii="Arial" w:hAnsi="Arial" w:cs="Arial"/>
          <w:bCs/>
          <w:sz w:val="24"/>
          <w:szCs w:val="24"/>
        </w:rPr>
        <w:t>Vorsitzende</w:t>
      </w:r>
    </w:p>
    <w:sectPr w:rsidR="00A25402" w:rsidRPr="00991473" w:rsidSect="00E3577B">
      <w:headerReference w:type="default" r:id="rId8"/>
      <w:footerReference w:type="default" r:id="rId9"/>
      <w:pgSz w:w="11906" w:h="16838"/>
      <w:pgMar w:top="1417" w:right="1417" w:bottom="1134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00B9" w14:textId="77777777" w:rsidR="009A3692" w:rsidRDefault="009A3692" w:rsidP="000A78F5">
      <w:pPr>
        <w:spacing w:after="0" w:line="240" w:lineRule="auto"/>
      </w:pPr>
      <w:r>
        <w:separator/>
      </w:r>
    </w:p>
  </w:endnote>
  <w:endnote w:type="continuationSeparator" w:id="0">
    <w:p w14:paraId="7E989F77" w14:textId="77777777" w:rsidR="009A3692" w:rsidRDefault="009A3692" w:rsidP="000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6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835"/>
      <w:gridCol w:w="1701"/>
    </w:tblGrid>
    <w:tr w:rsidR="001B55CB" w:rsidRPr="000549C2" w14:paraId="0E22F806" w14:textId="77777777" w:rsidTr="001B55CB">
      <w:tc>
        <w:tcPr>
          <w:tcW w:w="2093" w:type="dxa"/>
          <w:tcBorders>
            <w:top w:val="single" w:sz="4" w:space="0" w:color="auto"/>
          </w:tcBorders>
        </w:tcPr>
        <w:p w14:paraId="7012E47E" w14:textId="77777777" w:rsidR="001B55CB" w:rsidRPr="00FB4FE7" w:rsidRDefault="001B55CB">
          <w:pPr>
            <w:pStyle w:val="Fuzeile"/>
            <w:rPr>
              <w:b/>
              <w:sz w:val="14"/>
              <w:szCs w:val="14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1FD4B1C8" w14:textId="77777777" w:rsidR="001B55CB" w:rsidRPr="000549C2" w:rsidRDefault="001B55CB">
          <w:pPr>
            <w:pStyle w:val="Fuzeile"/>
            <w:rPr>
              <w:sz w:val="14"/>
              <w:szCs w:val="14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3DB510CF" w14:textId="77777777" w:rsidR="001B55CB" w:rsidRPr="000549C2" w:rsidRDefault="001B55CB">
          <w:pPr>
            <w:pStyle w:val="Fuzeile"/>
            <w:rPr>
              <w:b/>
              <w:sz w:val="14"/>
              <w:szCs w:val="14"/>
            </w:rPr>
          </w:pPr>
        </w:p>
      </w:tc>
    </w:tr>
    <w:tr w:rsidR="001B55CB" w:rsidRPr="000549C2" w14:paraId="5A0A1BDC" w14:textId="77777777" w:rsidTr="001B55CB">
      <w:tc>
        <w:tcPr>
          <w:tcW w:w="2093" w:type="dxa"/>
        </w:tcPr>
        <w:p w14:paraId="6E91A956" w14:textId="77777777" w:rsidR="001B55CB" w:rsidRPr="00FB4FE7" w:rsidRDefault="001B55CB">
          <w:pPr>
            <w:pStyle w:val="Fuzeile"/>
            <w:rPr>
              <w:b/>
              <w:sz w:val="14"/>
              <w:szCs w:val="14"/>
            </w:rPr>
          </w:pPr>
          <w:r w:rsidRPr="00FB4FE7">
            <w:rPr>
              <w:b/>
              <w:sz w:val="14"/>
              <w:szCs w:val="14"/>
            </w:rPr>
            <w:t>Turngau Oberlahn-Eder e. V.</w:t>
          </w:r>
        </w:p>
        <w:p w14:paraId="651A3A0E" w14:textId="77777777" w:rsidR="001B55CB" w:rsidRDefault="001B55CB">
          <w:pPr>
            <w:pStyle w:val="Fuzeile"/>
            <w:rPr>
              <w:sz w:val="14"/>
              <w:szCs w:val="14"/>
            </w:rPr>
          </w:pPr>
          <w:r w:rsidRPr="000549C2">
            <w:rPr>
              <w:sz w:val="14"/>
              <w:szCs w:val="14"/>
            </w:rPr>
            <w:t>Geschäftsstelle</w:t>
          </w:r>
        </w:p>
        <w:p w14:paraId="3A3227FE" w14:textId="77777777" w:rsidR="001B55CB" w:rsidRPr="000549C2" w:rsidRDefault="001B55CB">
          <w:pPr>
            <w:pStyle w:val="Fuzeile"/>
            <w:rPr>
              <w:sz w:val="14"/>
              <w:szCs w:val="14"/>
            </w:rPr>
          </w:pPr>
        </w:p>
        <w:p w14:paraId="31350D3F" w14:textId="77777777" w:rsidR="001B55CB" w:rsidRPr="000549C2" w:rsidRDefault="001B55CB">
          <w:pPr>
            <w:pStyle w:val="Fuzeile"/>
            <w:rPr>
              <w:sz w:val="14"/>
              <w:szCs w:val="14"/>
            </w:rPr>
          </w:pPr>
          <w:r w:rsidRPr="000549C2">
            <w:rPr>
              <w:sz w:val="14"/>
              <w:szCs w:val="14"/>
            </w:rPr>
            <w:t>Leopold</w:t>
          </w:r>
          <w:r>
            <w:rPr>
              <w:sz w:val="14"/>
              <w:szCs w:val="14"/>
            </w:rPr>
            <w:t>-Lucas-</w:t>
          </w:r>
          <w:r w:rsidRPr="000549C2">
            <w:rPr>
              <w:sz w:val="14"/>
              <w:szCs w:val="14"/>
            </w:rPr>
            <w:t>Str. 46a</w:t>
          </w:r>
        </w:p>
        <w:p w14:paraId="5B49F8C9" w14:textId="77777777" w:rsidR="001B55CB" w:rsidRPr="000549C2" w:rsidRDefault="001B55CB">
          <w:pPr>
            <w:pStyle w:val="Fuzeile"/>
            <w:rPr>
              <w:sz w:val="14"/>
              <w:szCs w:val="14"/>
            </w:rPr>
          </w:pPr>
          <w:r w:rsidRPr="000549C2">
            <w:rPr>
              <w:sz w:val="14"/>
              <w:szCs w:val="14"/>
            </w:rPr>
            <w:t>35037 Marburg</w:t>
          </w:r>
        </w:p>
      </w:tc>
      <w:tc>
        <w:tcPr>
          <w:tcW w:w="2835" w:type="dxa"/>
        </w:tcPr>
        <w:p w14:paraId="3FDA1B20" w14:textId="77777777" w:rsidR="001B55CB" w:rsidRPr="000549C2" w:rsidRDefault="001B55CB">
          <w:pPr>
            <w:pStyle w:val="Fuzeile"/>
            <w:rPr>
              <w:sz w:val="14"/>
              <w:szCs w:val="14"/>
            </w:rPr>
          </w:pPr>
          <w:r w:rsidRPr="000549C2">
            <w:rPr>
              <w:sz w:val="14"/>
              <w:szCs w:val="14"/>
            </w:rPr>
            <w:t>Telefon 06421 3031885</w:t>
          </w:r>
        </w:p>
        <w:p w14:paraId="2D4F67E1" w14:textId="77777777" w:rsidR="001B55CB" w:rsidRDefault="001B55CB">
          <w:pPr>
            <w:pStyle w:val="Fuzeile"/>
            <w:rPr>
              <w:sz w:val="14"/>
              <w:szCs w:val="14"/>
            </w:rPr>
          </w:pPr>
          <w:r w:rsidRPr="000549C2">
            <w:rPr>
              <w:sz w:val="14"/>
              <w:szCs w:val="14"/>
            </w:rPr>
            <w:t>Telefax 06462 9140902</w:t>
          </w:r>
        </w:p>
        <w:p w14:paraId="5A50E0A1" w14:textId="77777777" w:rsidR="001B55CB" w:rsidRPr="000549C2" w:rsidRDefault="001B55CB">
          <w:pPr>
            <w:pStyle w:val="Fuzeile"/>
            <w:rPr>
              <w:sz w:val="14"/>
              <w:szCs w:val="14"/>
            </w:rPr>
          </w:pPr>
        </w:p>
        <w:p w14:paraId="6BC65BAC" w14:textId="42D65A93" w:rsidR="001B55CB" w:rsidRPr="000549C2" w:rsidRDefault="002140D8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turngau-oberlahneder@gmx.de</w:t>
          </w:r>
        </w:p>
        <w:p w14:paraId="33B7D7DC" w14:textId="77777777" w:rsidR="001B55CB" w:rsidRPr="000549C2" w:rsidRDefault="005F425E">
          <w:pPr>
            <w:pStyle w:val="Fuzeile"/>
            <w:rPr>
              <w:sz w:val="14"/>
              <w:szCs w:val="14"/>
            </w:rPr>
          </w:pPr>
          <w:hyperlink r:id="rId1" w:history="1">
            <w:r w:rsidR="001B55CB" w:rsidRPr="000549C2">
              <w:rPr>
                <w:rStyle w:val="Hyperlink"/>
                <w:sz w:val="14"/>
                <w:szCs w:val="14"/>
              </w:rPr>
              <w:t>www.turngau-oberlahn-eder.de</w:t>
            </w:r>
          </w:hyperlink>
        </w:p>
      </w:tc>
      <w:tc>
        <w:tcPr>
          <w:tcW w:w="1701" w:type="dxa"/>
        </w:tcPr>
        <w:p w14:paraId="2EE0EEDC" w14:textId="77777777" w:rsidR="001B55CB" w:rsidRPr="000549C2" w:rsidRDefault="001B55CB">
          <w:pPr>
            <w:pStyle w:val="Fuzeile"/>
            <w:rPr>
              <w:b/>
              <w:sz w:val="14"/>
              <w:szCs w:val="14"/>
            </w:rPr>
          </w:pPr>
          <w:r w:rsidRPr="000549C2">
            <w:rPr>
              <w:b/>
              <w:sz w:val="14"/>
              <w:szCs w:val="14"/>
            </w:rPr>
            <w:t>Leitung Geschäftsstelle</w:t>
          </w:r>
        </w:p>
        <w:p w14:paraId="063842E5" w14:textId="77777777" w:rsidR="001B55CB" w:rsidRDefault="001B55CB" w:rsidP="000549C2">
          <w:pPr>
            <w:pStyle w:val="Fuzeile"/>
            <w:rPr>
              <w:sz w:val="14"/>
              <w:szCs w:val="14"/>
            </w:rPr>
          </w:pPr>
          <w:r w:rsidRPr="000549C2">
            <w:rPr>
              <w:sz w:val="14"/>
              <w:szCs w:val="14"/>
            </w:rPr>
            <w:t>ReGina Becker</w:t>
          </w:r>
        </w:p>
        <w:p w14:paraId="376AFDEB" w14:textId="77777777" w:rsidR="001B55CB" w:rsidRPr="000549C2" w:rsidRDefault="001B55CB" w:rsidP="000549C2">
          <w:pPr>
            <w:pStyle w:val="Fuzeile"/>
            <w:rPr>
              <w:sz w:val="14"/>
              <w:szCs w:val="14"/>
            </w:rPr>
          </w:pPr>
        </w:p>
        <w:p w14:paraId="1E9BF917" w14:textId="3E9775B3" w:rsidR="001B55CB" w:rsidRPr="000549C2" w:rsidRDefault="001B55CB" w:rsidP="000549C2">
          <w:pPr>
            <w:pStyle w:val="Fuzeile"/>
            <w:rPr>
              <w:b/>
              <w:sz w:val="14"/>
              <w:szCs w:val="14"/>
            </w:rPr>
          </w:pPr>
          <w:r w:rsidRPr="000549C2">
            <w:rPr>
              <w:b/>
              <w:sz w:val="14"/>
              <w:szCs w:val="14"/>
            </w:rPr>
            <w:t>Vorsitzende</w:t>
          </w:r>
        </w:p>
        <w:p w14:paraId="60AF9D3A" w14:textId="2CAAAC17" w:rsidR="001B55CB" w:rsidRPr="000549C2" w:rsidRDefault="002140D8" w:rsidP="000549C2">
          <w:pPr>
            <w:pStyle w:val="Fuzeile"/>
            <w:rPr>
              <w:sz w:val="14"/>
              <w:szCs w:val="14"/>
            </w:rPr>
          </w:pPr>
          <w:r>
            <w:rPr>
              <w:sz w:val="14"/>
              <w:szCs w:val="14"/>
            </w:rPr>
            <w:t>Walpurga Scheiblechner</w:t>
          </w:r>
        </w:p>
      </w:tc>
    </w:tr>
  </w:tbl>
  <w:p w14:paraId="50DBA34F" w14:textId="77777777" w:rsidR="000A78F5" w:rsidRPr="000549C2" w:rsidRDefault="000A78F5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734E" w14:textId="77777777" w:rsidR="009A3692" w:rsidRDefault="009A3692" w:rsidP="000A78F5">
      <w:pPr>
        <w:spacing w:after="0" w:line="240" w:lineRule="auto"/>
      </w:pPr>
      <w:r>
        <w:separator/>
      </w:r>
    </w:p>
  </w:footnote>
  <w:footnote w:type="continuationSeparator" w:id="0">
    <w:p w14:paraId="63AE3703" w14:textId="77777777" w:rsidR="009A3692" w:rsidRDefault="009A3692" w:rsidP="000A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EF14" w14:textId="109F37F6" w:rsidR="000A78F5" w:rsidRDefault="005F425E">
    <w:pPr>
      <w:pStyle w:val="Kopfzeile"/>
    </w:pPr>
    <w:r>
      <w:rPr>
        <w:noProof/>
      </w:rPr>
      <w:object w:dxaOrig="1440" w:dyaOrig="1440" w14:anchorId="30B8B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1.05pt;margin-top:-33.55pt;width:106.25pt;height:84.2pt;z-index:251664384;mso-position-horizontal-relative:text;mso-position-vertical-relative:text">
          <v:imagedata r:id="rId1" o:title=""/>
        </v:shape>
        <o:OLEObject Type="Embed" ProgID="Word.Document.12" ShapeID="_x0000_s2051" DrawAspect="Content" ObjectID="_1731481586" r:id="rId2">
          <o:FieldCodes>\s</o:FieldCodes>
        </o:OLEObject>
      </w:object>
    </w:r>
    <w:r>
      <w:rPr>
        <w:noProof/>
      </w:rPr>
      <w:object w:dxaOrig="1440" w:dyaOrig="1440" w14:anchorId="30B8B85B">
        <v:shape id="_x0000_s2050" type="#_x0000_t75" style="position:absolute;margin-left:354.95pt;margin-top:-38.8pt;width:106.25pt;height:84.2pt;z-index:251663360;mso-position-horizontal-relative:text;mso-position-vertical-relative:text">
          <v:imagedata r:id="rId1" o:title=""/>
        </v:shape>
        <o:OLEObject Type="Embed" ProgID="Word.Document.12" ShapeID="_x0000_s2050" DrawAspect="Content" ObjectID="_1731481587" r:id="rId3">
          <o:FieldCodes>\s</o:FieldCodes>
        </o:OLEObject>
      </w:object>
    </w:r>
    <w:r w:rsidR="00E3577B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E1F255D" wp14:editId="59B1C321">
          <wp:simplePos x="0" y="0"/>
          <wp:positionH relativeFrom="column">
            <wp:posOffset>1382823</wp:posOffset>
          </wp:positionH>
          <wp:positionV relativeFrom="paragraph">
            <wp:posOffset>-276225</wp:posOffset>
          </wp:positionV>
          <wp:extent cx="2600325" cy="677545"/>
          <wp:effectExtent l="0" t="0" r="9525" b="8255"/>
          <wp:wrapNone/>
          <wp:docPr id="2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A0520"/>
    <w:multiLevelType w:val="hybridMultilevel"/>
    <w:tmpl w:val="9E42D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8F5"/>
    <w:rsid w:val="00000B7A"/>
    <w:rsid w:val="00003340"/>
    <w:rsid w:val="00003C49"/>
    <w:rsid w:val="00004B3D"/>
    <w:rsid w:val="00007675"/>
    <w:rsid w:val="00011AB8"/>
    <w:rsid w:val="00014C0F"/>
    <w:rsid w:val="000165FC"/>
    <w:rsid w:val="00016791"/>
    <w:rsid w:val="00031023"/>
    <w:rsid w:val="000316ED"/>
    <w:rsid w:val="000357F1"/>
    <w:rsid w:val="000421AE"/>
    <w:rsid w:val="0005092D"/>
    <w:rsid w:val="00053F13"/>
    <w:rsid w:val="000549C2"/>
    <w:rsid w:val="00062BE3"/>
    <w:rsid w:val="00065C05"/>
    <w:rsid w:val="00072D01"/>
    <w:rsid w:val="00080F98"/>
    <w:rsid w:val="00092FBD"/>
    <w:rsid w:val="00095404"/>
    <w:rsid w:val="000A78F5"/>
    <w:rsid w:val="000B0C9A"/>
    <w:rsid w:val="000B1160"/>
    <w:rsid w:val="000B5206"/>
    <w:rsid w:val="000C3F0B"/>
    <w:rsid w:val="000C4FD7"/>
    <w:rsid w:val="000C5B56"/>
    <w:rsid w:val="000C6311"/>
    <w:rsid w:val="000D4D6A"/>
    <w:rsid w:val="000D5EC6"/>
    <w:rsid w:val="000D7908"/>
    <w:rsid w:val="000E0D28"/>
    <w:rsid w:val="000E3515"/>
    <w:rsid w:val="000F5436"/>
    <w:rsid w:val="00107C5A"/>
    <w:rsid w:val="00120D1C"/>
    <w:rsid w:val="00130B6A"/>
    <w:rsid w:val="00135C68"/>
    <w:rsid w:val="0014133B"/>
    <w:rsid w:val="001514D6"/>
    <w:rsid w:val="00157051"/>
    <w:rsid w:val="00163699"/>
    <w:rsid w:val="00165F8E"/>
    <w:rsid w:val="001741BF"/>
    <w:rsid w:val="00175767"/>
    <w:rsid w:val="001820C9"/>
    <w:rsid w:val="001A215C"/>
    <w:rsid w:val="001A47B0"/>
    <w:rsid w:val="001A68F8"/>
    <w:rsid w:val="001B09A0"/>
    <w:rsid w:val="001B105C"/>
    <w:rsid w:val="001B2DCD"/>
    <w:rsid w:val="001B55CB"/>
    <w:rsid w:val="001B5F66"/>
    <w:rsid w:val="001B7894"/>
    <w:rsid w:val="001C025E"/>
    <w:rsid w:val="001C358B"/>
    <w:rsid w:val="001C6C44"/>
    <w:rsid w:val="001D6D40"/>
    <w:rsid w:val="001D6F2A"/>
    <w:rsid w:val="001D7EF1"/>
    <w:rsid w:val="001E4D1D"/>
    <w:rsid w:val="001E7D4B"/>
    <w:rsid w:val="001F7005"/>
    <w:rsid w:val="002055B8"/>
    <w:rsid w:val="002140D8"/>
    <w:rsid w:val="00216058"/>
    <w:rsid w:val="002165C2"/>
    <w:rsid w:val="00223727"/>
    <w:rsid w:val="002276B2"/>
    <w:rsid w:val="00233039"/>
    <w:rsid w:val="00243E67"/>
    <w:rsid w:val="002521B2"/>
    <w:rsid w:val="0026290E"/>
    <w:rsid w:val="0027091B"/>
    <w:rsid w:val="00280655"/>
    <w:rsid w:val="00292A5E"/>
    <w:rsid w:val="002B35EA"/>
    <w:rsid w:val="002C1B4A"/>
    <w:rsid w:val="002C2A23"/>
    <w:rsid w:val="002C548A"/>
    <w:rsid w:val="002D1F5B"/>
    <w:rsid w:val="002D3F71"/>
    <w:rsid w:val="002E082C"/>
    <w:rsid w:val="002E21F0"/>
    <w:rsid w:val="002E54B3"/>
    <w:rsid w:val="002E6B14"/>
    <w:rsid w:val="002F6D6B"/>
    <w:rsid w:val="003061EC"/>
    <w:rsid w:val="00306657"/>
    <w:rsid w:val="00320C23"/>
    <w:rsid w:val="00324E4F"/>
    <w:rsid w:val="0033660F"/>
    <w:rsid w:val="00336729"/>
    <w:rsid w:val="00340F48"/>
    <w:rsid w:val="00362D45"/>
    <w:rsid w:val="0036402C"/>
    <w:rsid w:val="00365674"/>
    <w:rsid w:val="00373586"/>
    <w:rsid w:val="00376704"/>
    <w:rsid w:val="003768E6"/>
    <w:rsid w:val="003802A7"/>
    <w:rsid w:val="0038081F"/>
    <w:rsid w:val="00386156"/>
    <w:rsid w:val="00396025"/>
    <w:rsid w:val="003A1D26"/>
    <w:rsid w:val="003A485E"/>
    <w:rsid w:val="003A62BF"/>
    <w:rsid w:val="003A654B"/>
    <w:rsid w:val="003C05C9"/>
    <w:rsid w:val="003C0602"/>
    <w:rsid w:val="003C4611"/>
    <w:rsid w:val="003D19EB"/>
    <w:rsid w:val="003D3060"/>
    <w:rsid w:val="003D625F"/>
    <w:rsid w:val="003E02EE"/>
    <w:rsid w:val="003E0561"/>
    <w:rsid w:val="003E33DC"/>
    <w:rsid w:val="003F0766"/>
    <w:rsid w:val="0040085F"/>
    <w:rsid w:val="00404BEC"/>
    <w:rsid w:val="004056F3"/>
    <w:rsid w:val="00406829"/>
    <w:rsid w:val="00406A8B"/>
    <w:rsid w:val="004126D3"/>
    <w:rsid w:val="00421A13"/>
    <w:rsid w:val="00423D09"/>
    <w:rsid w:val="00425C01"/>
    <w:rsid w:val="00442C51"/>
    <w:rsid w:val="00467F6F"/>
    <w:rsid w:val="004732C4"/>
    <w:rsid w:val="0047481C"/>
    <w:rsid w:val="00476DB1"/>
    <w:rsid w:val="004805F2"/>
    <w:rsid w:val="0048234A"/>
    <w:rsid w:val="00490A46"/>
    <w:rsid w:val="004941B7"/>
    <w:rsid w:val="00496893"/>
    <w:rsid w:val="004D0839"/>
    <w:rsid w:val="004D1ADB"/>
    <w:rsid w:val="004D58FD"/>
    <w:rsid w:val="004D61A7"/>
    <w:rsid w:val="004D69BE"/>
    <w:rsid w:val="004D7405"/>
    <w:rsid w:val="004E2AD2"/>
    <w:rsid w:val="004E45DC"/>
    <w:rsid w:val="004F793D"/>
    <w:rsid w:val="00500CF8"/>
    <w:rsid w:val="005031B7"/>
    <w:rsid w:val="00504C80"/>
    <w:rsid w:val="005121BE"/>
    <w:rsid w:val="005264DC"/>
    <w:rsid w:val="00527C84"/>
    <w:rsid w:val="0053127B"/>
    <w:rsid w:val="00531815"/>
    <w:rsid w:val="00532806"/>
    <w:rsid w:val="005337DF"/>
    <w:rsid w:val="00533FC1"/>
    <w:rsid w:val="00540192"/>
    <w:rsid w:val="00541286"/>
    <w:rsid w:val="00543445"/>
    <w:rsid w:val="005716ED"/>
    <w:rsid w:val="0057441F"/>
    <w:rsid w:val="005903A8"/>
    <w:rsid w:val="00595674"/>
    <w:rsid w:val="005A08C7"/>
    <w:rsid w:val="005A5894"/>
    <w:rsid w:val="005A636C"/>
    <w:rsid w:val="005B073E"/>
    <w:rsid w:val="005B1028"/>
    <w:rsid w:val="005C2257"/>
    <w:rsid w:val="005C44F8"/>
    <w:rsid w:val="005D375D"/>
    <w:rsid w:val="005F425E"/>
    <w:rsid w:val="005F67F1"/>
    <w:rsid w:val="00602EB1"/>
    <w:rsid w:val="00607022"/>
    <w:rsid w:val="006111E0"/>
    <w:rsid w:val="0061440C"/>
    <w:rsid w:val="00616E50"/>
    <w:rsid w:val="00622423"/>
    <w:rsid w:val="00622CD3"/>
    <w:rsid w:val="0062460A"/>
    <w:rsid w:val="00624936"/>
    <w:rsid w:val="00651300"/>
    <w:rsid w:val="006513A4"/>
    <w:rsid w:val="00655381"/>
    <w:rsid w:val="0065544F"/>
    <w:rsid w:val="00663EA5"/>
    <w:rsid w:val="00664930"/>
    <w:rsid w:val="00665C19"/>
    <w:rsid w:val="00672437"/>
    <w:rsid w:val="00675FED"/>
    <w:rsid w:val="00693007"/>
    <w:rsid w:val="00693A7F"/>
    <w:rsid w:val="00694CBD"/>
    <w:rsid w:val="006A6D3C"/>
    <w:rsid w:val="006B0B81"/>
    <w:rsid w:val="006B0EB7"/>
    <w:rsid w:val="006B5713"/>
    <w:rsid w:val="006C27DD"/>
    <w:rsid w:val="006C42C8"/>
    <w:rsid w:val="006C6165"/>
    <w:rsid w:val="006D07BE"/>
    <w:rsid w:val="006D2A9F"/>
    <w:rsid w:val="006D5160"/>
    <w:rsid w:val="006D6D42"/>
    <w:rsid w:val="006F33DE"/>
    <w:rsid w:val="006F48D9"/>
    <w:rsid w:val="00711AD4"/>
    <w:rsid w:val="00712176"/>
    <w:rsid w:val="007136C3"/>
    <w:rsid w:val="00713F44"/>
    <w:rsid w:val="0071610C"/>
    <w:rsid w:val="007164EF"/>
    <w:rsid w:val="00727361"/>
    <w:rsid w:val="00727498"/>
    <w:rsid w:val="0073426A"/>
    <w:rsid w:val="00737255"/>
    <w:rsid w:val="00746AEC"/>
    <w:rsid w:val="00760EBC"/>
    <w:rsid w:val="00772F4A"/>
    <w:rsid w:val="007808DE"/>
    <w:rsid w:val="00791CEA"/>
    <w:rsid w:val="00794A21"/>
    <w:rsid w:val="00797DFC"/>
    <w:rsid w:val="007A1DC5"/>
    <w:rsid w:val="007A31B8"/>
    <w:rsid w:val="007A7E6F"/>
    <w:rsid w:val="007B3433"/>
    <w:rsid w:val="007C0D31"/>
    <w:rsid w:val="007C4925"/>
    <w:rsid w:val="007C4FE7"/>
    <w:rsid w:val="007D114F"/>
    <w:rsid w:val="007D240C"/>
    <w:rsid w:val="007D344B"/>
    <w:rsid w:val="007E0A3D"/>
    <w:rsid w:val="007E115D"/>
    <w:rsid w:val="007E25C2"/>
    <w:rsid w:val="007E2BF3"/>
    <w:rsid w:val="007E3D67"/>
    <w:rsid w:val="007E3FDE"/>
    <w:rsid w:val="007E5C2E"/>
    <w:rsid w:val="007F1975"/>
    <w:rsid w:val="007F39BC"/>
    <w:rsid w:val="00806075"/>
    <w:rsid w:val="00810DE8"/>
    <w:rsid w:val="00822786"/>
    <w:rsid w:val="00822E30"/>
    <w:rsid w:val="00835122"/>
    <w:rsid w:val="00836C6F"/>
    <w:rsid w:val="00844F34"/>
    <w:rsid w:val="0085649E"/>
    <w:rsid w:val="00860519"/>
    <w:rsid w:val="00861558"/>
    <w:rsid w:val="0086257F"/>
    <w:rsid w:val="00864488"/>
    <w:rsid w:val="008835B4"/>
    <w:rsid w:val="008846F7"/>
    <w:rsid w:val="008848BC"/>
    <w:rsid w:val="008849A8"/>
    <w:rsid w:val="008876B4"/>
    <w:rsid w:val="00891E04"/>
    <w:rsid w:val="00893FC3"/>
    <w:rsid w:val="008972E4"/>
    <w:rsid w:val="008A2286"/>
    <w:rsid w:val="008A4EA3"/>
    <w:rsid w:val="008B0901"/>
    <w:rsid w:val="008B472C"/>
    <w:rsid w:val="008D6BA1"/>
    <w:rsid w:val="008E48A2"/>
    <w:rsid w:val="008E5833"/>
    <w:rsid w:val="008F73C4"/>
    <w:rsid w:val="00911824"/>
    <w:rsid w:val="009154F7"/>
    <w:rsid w:val="009171C7"/>
    <w:rsid w:val="009219C2"/>
    <w:rsid w:val="00923C74"/>
    <w:rsid w:val="0093037E"/>
    <w:rsid w:val="00932A20"/>
    <w:rsid w:val="00933B5D"/>
    <w:rsid w:val="009370C8"/>
    <w:rsid w:val="00953778"/>
    <w:rsid w:val="009538C2"/>
    <w:rsid w:val="00961530"/>
    <w:rsid w:val="00963717"/>
    <w:rsid w:val="0096398F"/>
    <w:rsid w:val="00967499"/>
    <w:rsid w:val="00981831"/>
    <w:rsid w:val="00983464"/>
    <w:rsid w:val="00987ABE"/>
    <w:rsid w:val="00991473"/>
    <w:rsid w:val="00991492"/>
    <w:rsid w:val="009A1601"/>
    <w:rsid w:val="009A2B4A"/>
    <w:rsid w:val="009A3692"/>
    <w:rsid w:val="009B1326"/>
    <w:rsid w:val="009B1FB7"/>
    <w:rsid w:val="009B4189"/>
    <w:rsid w:val="009C7E56"/>
    <w:rsid w:val="009D4B1F"/>
    <w:rsid w:val="009D58AF"/>
    <w:rsid w:val="009F0DCE"/>
    <w:rsid w:val="009F4DF3"/>
    <w:rsid w:val="009F6B55"/>
    <w:rsid w:val="00A011A3"/>
    <w:rsid w:val="00A03A3D"/>
    <w:rsid w:val="00A10248"/>
    <w:rsid w:val="00A127A8"/>
    <w:rsid w:val="00A2302E"/>
    <w:rsid w:val="00A23620"/>
    <w:rsid w:val="00A25402"/>
    <w:rsid w:val="00A27ED9"/>
    <w:rsid w:val="00A320FE"/>
    <w:rsid w:val="00A32123"/>
    <w:rsid w:val="00A327A2"/>
    <w:rsid w:val="00A432EF"/>
    <w:rsid w:val="00A520D0"/>
    <w:rsid w:val="00A541DB"/>
    <w:rsid w:val="00A5429D"/>
    <w:rsid w:val="00A56DB2"/>
    <w:rsid w:val="00A62842"/>
    <w:rsid w:val="00A62A9D"/>
    <w:rsid w:val="00A642AF"/>
    <w:rsid w:val="00A65D84"/>
    <w:rsid w:val="00A8563B"/>
    <w:rsid w:val="00A8711F"/>
    <w:rsid w:val="00AA7DBB"/>
    <w:rsid w:val="00AB3442"/>
    <w:rsid w:val="00AB5753"/>
    <w:rsid w:val="00AB69DA"/>
    <w:rsid w:val="00AC320E"/>
    <w:rsid w:val="00AC591E"/>
    <w:rsid w:val="00AC629A"/>
    <w:rsid w:val="00AC66DC"/>
    <w:rsid w:val="00AD233F"/>
    <w:rsid w:val="00AD24CA"/>
    <w:rsid w:val="00AD7C16"/>
    <w:rsid w:val="00AE13A0"/>
    <w:rsid w:val="00AE283C"/>
    <w:rsid w:val="00AE4094"/>
    <w:rsid w:val="00AF117F"/>
    <w:rsid w:val="00AF74F8"/>
    <w:rsid w:val="00B00BD6"/>
    <w:rsid w:val="00B0669E"/>
    <w:rsid w:val="00B07BFF"/>
    <w:rsid w:val="00B11B62"/>
    <w:rsid w:val="00B12920"/>
    <w:rsid w:val="00B16BCB"/>
    <w:rsid w:val="00B25275"/>
    <w:rsid w:val="00B350EE"/>
    <w:rsid w:val="00B40705"/>
    <w:rsid w:val="00B41070"/>
    <w:rsid w:val="00B4112B"/>
    <w:rsid w:val="00B57985"/>
    <w:rsid w:val="00B6365C"/>
    <w:rsid w:val="00B637F4"/>
    <w:rsid w:val="00B746FE"/>
    <w:rsid w:val="00B805F8"/>
    <w:rsid w:val="00B91889"/>
    <w:rsid w:val="00B96067"/>
    <w:rsid w:val="00B9648D"/>
    <w:rsid w:val="00BA21EB"/>
    <w:rsid w:val="00BA294C"/>
    <w:rsid w:val="00BA7209"/>
    <w:rsid w:val="00BB2610"/>
    <w:rsid w:val="00BB3612"/>
    <w:rsid w:val="00BC08CD"/>
    <w:rsid w:val="00BC205A"/>
    <w:rsid w:val="00BC29AE"/>
    <w:rsid w:val="00BC57CA"/>
    <w:rsid w:val="00BC7343"/>
    <w:rsid w:val="00BD0E79"/>
    <w:rsid w:val="00BD2DFC"/>
    <w:rsid w:val="00BD4F6A"/>
    <w:rsid w:val="00BD501E"/>
    <w:rsid w:val="00BE4853"/>
    <w:rsid w:val="00BF7C10"/>
    <w:rsid w:val="00C17D30"/>
    <w:rsid w:val="00C422BF"/>
    <w:rsid w:val="00C45A94"/>
    <w:rsid w:val="00C46229"/>
    <w:rsid w:val="00C534F7"/>
    <w:rsid w:val="00C53864"/>
    <w:rsid w:val="00C54DAD"/>
    <w:rsid w:val="00C55996"/>
    <w:rsid w:val="00C577A6"/>
    <w:rsid w:val="00C636B1"/>
    <w:rsid w:val="00C705E5"/>
    <w:rsid w:val="00C7146A"/>
    <w:rsid w:val="00C73661"/>
    <w:rsid w:val="00C73832"/>
    <w:rsid w:val="00C751F8"/>
    <w:rsid w:val="00C8496A"/>
    <w:rsid w:val="00C919EB"/>
    <w:rsid w:val="00C94F7E"/>
    <w:rsid w:val="00CB56E6"/>
    <w:rsid w:val="00CB760B"/>
    <w:rsid w:val="00CC0D39"/>
    <w:rsid w:val="00CC5D7A"/>
    <w:rsid w:val="00CC6D66"/>
    <w:rsid w:val="00CD0263"/>
    <w:rsid w:val="00CD1337"/>
    <w:rsid w:val="00CE547E"/>
    <w:rsid w:val="00CF3753"/>
    <w:rsid w:val="00CF6DB8"/>
    <w:rsid w:val="00CF6FCA"/>
    <w:rsid w:val="00D11FE7"/>
    <w:rsid w:val="00D132B1"/>
    <w:rsid w:val="00D146B0"/>
    <w:rsid w:val="00D1662F"/>
    <w:rsid w:val="00D25A19"/>
    <w:rsid w:val="00D273E8"/>
    <w:rsid w:val="00D338C4"/>
    <w:rsid w:val="00D446AB"/>
    <w:rsid w:val="00D465D1"/>
    <w:rsid w:val="00D5042A"/>
    <w:rsid w:val="00DA1E8F"/>
    <w:rsid w:val="00DC1927"/>
    <w:rsid w:val="00DD1385"/>
    <w:rsid w:val="00DD45F4"/>
    <w:rsid w:val="00DD4987"/>
    <w:rsid w:val="00DD5AA4"/>
    <w:rsid w:val="00DD7D64"/>
    <w:rsid w:val="00DE5A2A"/>
    <w:rsid w:val="00DF4EE6"/>
    <w:rsid w:val="00DF7AEE"/>
    <w:rsid w:val="00E02B03"/>
    <w:rsid w:val="00E04023"/>
    <w:rsid w:val="00E07087"/>
    <w:rsid w:val="00E1639A"/>
    <w:rsid w:val="00E275CD"/>
    <w:rsid w:val="00E31085"/>
    <w:rsid w:val="00E316C9"/>
    <w:rsid w:val="00E3577B"/>
    <w:rsid w:val="00E43C1D"/>
    <w:rsid w:val="00E50875"/>
    <w:rsid w:val="00E53324"/>
    <w:rsid w:val="00E55B64"/>
    <w:rsid w:val="00E606FF"/>
    <w:rsid w:val="00E61A23"/>
    <w:rsid w:val="00E64D5C"/>
    <w:rsid w:val="00E67163"/>
    <w:rsid w:val="00E72128"/>
    <w:rsid w:val="00E72931"/>
    <w:rsid w:val="00E77B5A"/>
    <w:rsid w:val="00E802F1"/>
    <w:rsid w:val="00E830ED"/>
    <w:rsid w:val="00E853A4"/>
    <w:rsid w:val="00E872F6"/>
    <w:rsid w:val="00E87977"/>
    <w:rsid w:val="00E9126C"/>
    <w:rsid w:val="00E97A29"/>
    <w:rsid w:val="00EA4F72"/>
    <w:rsid w:val="00EB0A06"/>
    <w:rsid w:val="00EB161F"/>
    <w:rsid w:val="00EB2E51"/>
    <w:rsid w:val="00EB4D55"/>
    <w:rsid w:val="00EC2A10"/>
    <w:rsid w:val="00EC2D32"/>
    <w:rsid w:val="00ED2412"/>
    <w:rsid w:val="00ED796C"/>
    <w:rsid w:val="00EE00E8"/>
    <w:rsid w:val="00EE2F8B"/>
    <w:rsid w:val="00EE7BA3"/>
    <w:rsid w:val="00EF0AA0"/>
    <w:rsid w:val="00F00714"/>
    <w:rsid w:val="00F01E0B"/>
    <w:rsid w:val="00F01F9E"/>
    <w:rsid w:val="00F07BCA"/>
    <w:rsid w:val="00F110B3"/>
    <w:rsid w:val="00F321AA"/>
    <w:rsid w:val="00F3659E"/>
    <w:rsid w:val="00F37A18"/>
    <w:rsid w:val="00F47242"/>
    <w:rsid w:val="00F53479"/>
    <w:rsid w:val="00F60C70"/>
    <w:rsid w:val="00F63073"/>
    <w:rsid w:val="00F65215"/>
    <w:rsid w:val="00F73712"/>
    <w:rsid w:val="00F76B98"/>
    <w:rsid w:val="00F813F3"/>
    <w:rsid w:val="00F90FF7"/>
    <w:rsid w:val="00FA09AA"/>
    <w:rsid w:val="00FA3ED4"/>
    <w:rsid w:val="00FB4FE7"/>
    <w:rsid w:val="00FB651B"/>
    <w:rsid w:val="00FC73DE"/>
    <w:rsid w:val="00FD2375"/>
    <w:rsid w:val="00FD5137"/>
    <w:rsid w:val="00FD61E9"/>
    <w:rsid w:val="00FD7F35"/>
    <w:rsid w:val="00FE026C"/>
    <w:rsid w:val="00FE7BF7"/>
    <w:rsid w:val="00FF3BC5"/>
    <w:rsid w:val="00FF56F6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138069"/>
  <w15:docId w15:val="{923D9BA2-34BB-47D2-B64E-3560A97C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4D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8F5"/>
  </w:style>
  <w:style w:type="paragraph" w:styleId="Fuzeile">
    <w:name w:val="footer"/>
    <w:basedOn w:val="Standard"/>
    <w:link w:val="FuzeileZchn"/>
    <w:uiPriority w:val="99"/>
    <w:unhideWhenUsed/>
    <w:rsid w:val="000A7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8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8F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A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78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1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ngau-oberlahn-eder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2DF8-7A6A-4FA3-B44E-91ADEA3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Regina Becker</cp:lastModifiedBy>
  <cp:revision>4</cp:revision>
  <cp:lastPrinted>2019-12-09T19:52:00Z</cp:lastPrinted>
  <dcterms:created xsi:type="dcterms:W3CDTF">2019-12-08T20:04:00Z</dcterms:created>
  <dcterms:modified xsi:type="dcterms:W3CDTF">2022-12-02T09:20:00Z</dcterms:modified>
</cp:coreProperties>
</file>